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9%</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1.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4</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Rất 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1.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trung bình</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1.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9</c:v>
                </c:pt>
                <c:pt idx="1">
                  <c:v>4.3</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4</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6.3</c:v>
                </c:pt>
                <c:pt idx="1">
                  <c:v>5.8</c:v>
                </c:pt>
                <c:pt idx="2">
                  <c:v>5.3</c:v>
                </c:pt>
                <c:pt idx="3">
                  <c:v>4.4</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